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9" w:rsidRPr="0006057B" w:rsidRDefault="00B4613E" w:rsidP="00E43150">
      <w:pPr>
        <w:spacing w:after="0"/>
        <w:jc w:val="center"/>
        <w:rPr>
          <w:sz w:val="20"/>
        </w:rPr>
      </w:pPr>
      <w:r w:rsidRPr="0006057B">
        <w:rPr>
          <w:sz w:val="20"/>
        </w:rPr>
        <w:t>Sociologija 3.g – operativni godišnji plan i program (70 sati)</w:t>
      </w:r>
    </w:p>
    <w:tbl>
      <w:tblPr>
        <w:tblW w:w="9949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6518"/>
        <w:gridCol w:w="992"/>
        <w:gridCol w:w="2127"/>
      </w:tblGrid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</w:p>
        </w:tc>
        <w:tc>
          <w:tcPr>
            <w:tcW w:w="6518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NASTAVNA JEDINICA</w:t>
            </w:r>
          </w:p>
        </w:tc>
        <w:tc>
          <w:tcPr>
            <w:tcW w:w="992" w:type="dxa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DATUM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BILJEŠKA</w:t>
            </w:r>
          </w:p>
        </w:tc>
      </w:tr>
      <w:tr w:rsidR="00E43150" w:rsidRPr="00E43150" w:rsidTr="0006057B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06057B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6057B">
              <w:rPr>
                <w:rFonts w:asciiTheme="minorHAnsi" w:hAnsiTheme="minorHAnsi" w:cstheme="minorHAnsi"/>
                <w:sz w:val="17"/>
                <w:szCs w:val="17"/>
              </w:rPr>
              <w:t>Upoznavanje s nastavnim planom i programo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.9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06057B" w:rsidP="0006057B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Pojam sociologije, o</w:t>
            </w:r>
            <w:r w:rsidR="00E43150" w:rsidRPr="00E43150">
              <w:rPr>
                <w:rFonts w:asciiTheme="minorHAnsi" w:hAnsiTheme="minorHAnsi" w:cstheme="minorHAnsi"/>
                <w:sz w:val="17"/>
                <w:szCs w:val="17"/>
              </w:rPr>
              <w:t>dnos sociologije prema drugim znanostim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highlight w:val="lightGray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ikrosociologija i makrosociologija; sociološka pit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0" w:name="_GoBack"/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etpostavke znanstvenog istraživanja; problemi sociološkog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bookmarkEnd w:id="0"/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snovni pojmovi sociološkog istraživanja; model znanstvenog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etode i tehnike znanstvenog istraživanja: anketa, intervju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omatranje, pokus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5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Analiza sadržaja; kodeks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Učenički seminar -Izrada modela istraživ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.10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Učenički seminar -Izrada modela istraživ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.10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Najvažniji predstavnici sociološke misli; Auguste Comt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Herbert Spenc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mile Durkheim, Karl Marx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ax Web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ax Web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4.10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2"/>
              <w:spacing w:line="240" w:lineRule="auto"/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  <w:t>Sociološka definicija kulture, priroda i kultura, društvo i kultur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2"/>
              <w:spacing w:line="240" w:lineRule="auto"/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  <w:t>Značajke i komponente kultur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1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Jedinstvo i mnogostrukost kulture; kulturne univerzalije; razlike među kulturam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like unutar kultur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tničke skupine i nacije, manjin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ulturna raznolikost u Hrvatskoj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ISMENA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.11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jam društvenog ustroja; društveni položaj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ruštvene skupine i organizac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društav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a društvenih promjena: izvori promjen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.1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ruštveni pokreti: tipovi, uzroci nastank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1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ONAVLJANJE,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.12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D742D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dređenje pojma socijalizac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1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D742D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 xml:space="preserve">Čimbenici </w:t>
            </w:r>
            <w:r w:rsidR="00D742DF">
              <w:rPr>
                <w:rFonts w:asciiTheme="minorHAnsi" w:hAnsiTheme="minorHAnsi" w:cstheme="minorHAnsi"/>
                <w:sz w:val="17"/>
                <w:szCs w:val="17"/>
              </w:rPr>
              <w:t xml:space="preserve">i </w:t>
            </w: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socijalizac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.1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6518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ličiti pristupi izučavanju međuzavisnosti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12.</w:t>
            </w:r>
          </w:p>
        </w:tc>
        <w:tc>
          <w:tcPr>
            <w:tcW w:w="2127" w:type="dxa"/>
            <w:tcBorders>
              <w:bottom w:val="single" w:sz="18" w:space="0" w:color="FF0000"/>
            </w:tcBorders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  <w:tc>
          <w:tcPr>
            <w:tcW w:w="6518" w:type="dxa"/>
            <w:tcBorders>
              <w:top w:val="single" w:sz="18" w:space="0" w:color="FF0000"/>
            </w:tcBorders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omunikacija: verbalna i neverbalna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.1.</w:t>
            </w:r>
          </w:p>
        </w:tc>
        <w:tc>
          <w:tcPr>
            <w:tcW w:w="2127" w:type="dxa"/>
            <w:tcBorders>
              <w:top w:val="single" w:sz="18" w:space="0" w:color="FF0000"/>
            </w:tcBorders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Funkcionalna osnova normi; devijantnost kao socijalno određeno ponašan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.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ološka objašnjenja devijantnost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.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4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ONAVLJANJE I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.1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iroda kolektivnog ponašanja; disperzivno kolektivno ponašan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.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onvergirajuće kolektivno ponašan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.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Ljudska društva i nejednakost; dimenzije stratifikac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e stratifikacije prema funkcionalistima i Marxu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e stratifikacije prema Weberu te Wrightu i Parkinu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jalna mobilnost: oblici i mogućnost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2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finicija obitelji; uloge obitelj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truktura obitelji (ustroj, brak)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omjene i problemi u obitelji; alternativni stilovi život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.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4C0481" w:rsidP="004C04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3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ološko određenje religije; funkcije relig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lasični predstavnici sociologije relig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Vrste religijskih udrug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eligija i društvena promjen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nomski sustav, korporativni kapitalizam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nomski procesi: proizvodnja, raspodjela i potrošnja; podjela rad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djela rada i društvene posljedic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.3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ISMENA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.4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Što je politika, moć, vlast, država?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.4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vlasti; modeli moć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.4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mokracija; političke stranke; civilno društvo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.4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4C0481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.4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.4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voj pismenosti i školstva; obrazovanje i društvena nejednakost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.4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Ideologija - nastanak pojma, različita shvaćanja, uloga ideolog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.5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8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mografski trendovi; urbanizaci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.5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eorije urbanizma: čikaška škol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.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logija, ekosustav</w:t>
            </w:r>
          </w:p>
        </w:tc>
        <w:tc>
          <w:tcPr>
            <w:tcW w:w="992" w:type="dxa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.5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4341F1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8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4341F1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tcBorders>
              <w:bottom w:val="single" w:sz="18" w:space="0" w:color="FF0000"/>
            </w:tcBorders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6518" w:type="dxa"/>
            <w:tcBorders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Zaključivanje ocjena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.6.</w:t>
            </w:r>
          </w:p>
        </w:tc>
        <w:tc>
          <w:tcPr>
            <w:tcW w:w="2127" w:type="dxa"/>
            <w:tcBorders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tcBorders>
              <w:top w:val="single" w:sz="18" w:space="0" w:color="FF0000"/>
            </w:tcBorders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6518" w:type="dxa"/>
            <w:tcBorders>
              <w:top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  <w:r w:rsidRPr="00E43150">
              <w:rPr>
                <w:rFonts w:asciiTheme="minorHAnsi" w:hAnsiTheme="minorHAnsi" w:cstheme="minorHAnsi"/>
                <w:sz w:val="12"/>
                <w:szCs w:val="17"/>
              </w:rPr>
              <w:t>5.6.</w:t>
            </w:r>
          </w:p>
        </w:tc>
        <w:tc>
          <w:tcPr>
            <w:tcW w:w="2127" w:type="dxa"/>
            <w:tcBorders>
              <w:top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  <w:r w:rsidRPr="00E43150">
              <w:rPr>
                <w:rFonts w:asciiTheme="minorHAnsi" w:hAnsiTheme="minorHAnsi" w:cstheme="minorHAnsi"/>
                <w:sz w:val="12"/>
                <w:szCs w:val="17"/>
              </w:rPr>
              <w:t>11.6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</w:tr>
      <w:tr w:rsidR="00E43150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  <w:r w:rsidRPr="00E43150">
              <w:rPr>
                <w:rFonts w:asciiTheme="minorHAnsi" w:hAnsiTheme="minorHAnsi" w:cstheme="minorHAnsi"/>
                <w:sz w:val="12"/>
                <w:szCs w:val="17"/>
              </w:rPr>
              <w:t>12.6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</w:tr>
    </w:tbl>
    <w:p w:rsidR="00183149" w:rsidRDefault="00183149" w:rsidP="00A176C8">
      <w:pPr>
        <w:spacing w:after="0" w:line="240" w:lineRule="auto"/>
        <w:rPr>
          <w:rFonts w:cs="Calibri"/>
          <w:b/>
          <w:sz w:val="14"/>
        </w:rPr>
      </w:pPr>
    </w:p>
    <w:sectPr w:rsidR="00183149" w:rsidSect="00E43150">
      <w:pgSz w:w="11906" w:h="16838"/>
      <w:pgMar w:top="142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64AC"/>
    <w:multiLevelType w:val="hybridMultilevel"/>
    <w:tmpl w:val="FEB04EEE"/>
    <w:lvl w:ilvl="0" w:tplc="D1261C1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37716"/>
    <w:rsid w:val="00042E1F"/>
    <w:rsid w:val="0006057B"/>
    <w:rsid w:val="00081E89"/>
    <w:rsid w:val="000A67B3"/>
    <w:rsid w:val="000B7176"/>
    <w:rsid w:val="00111242"/>
    <w:rsid w:val="00144707"/>
    <w:rsid w:val="00144D45"/>
    <w:rsid w:val="0016001C"/>
    <w:rsid w:val="00183149"/>
    <w:rsid w:val="00276294"/>
    <w:rsid w:val="002A584C"/>
    <w:rsid w:val="002D7FCA"/>
    <w:rsid w:val="00302CD2"/>
    <w:rsid w:val="0032302A"/>
    <w:rsid w:val="00365279"/>
    <w:rsid w:val="003808A9"/>
    <w:rsid w:val="003C62CE"/>
    <w:rsid w:val="00440A20"/>
    <w:rsid w:val="0047067A"/>
    <w:rsid w:val="004915E0"/>
    <w:rsid w:val="00493AF7"/>
    <w:rsid w:val="004965ED"/>
    <w:rsid w:val="00497EC1"/>
    <w:rsid w:val="004A29CF"/>
    <w:rsid w:val="004A633E"/>
    <w:rsid w:val="004C0481"/>
    <w:rsid w:val="004C2312"/>
    <w:rsid w:val="004C5571"/>
    <w:rsid w:val="004E3E1A"/>
    <w:rsid w:val="004E7A85"/>
    <w:rsid w:val="00545FD1"/>
    <w:rsid w:val="005A180D"/>
    <w:rsid w:val="005C68D1"/>
    <w:rsid w:val="005D5548"/>
    <w:rsid w:val="00694430"/>
    <w:rsid w:val="006B3632"/>
    <w:rsid w:val="006C6CC6"/>
    <w:rsid w:val="0070278A"/>
    <w:rsid w:val="007120D7"/>
    <w:rsid w:val="007324D7"/>
    <w:rsid w:val="007374E3"/>
    <w:rsid w:val="00754922"/>
    <w:rsid w:val="00766261"/>
    <w:rsid w:val="00795468"/>
    <w:rsid w:val="007A2A1F"/>
    <w:rsid w:val="007C491C"/>
    <w:rsid w:val="007E3041"/>
    <w:rsid w:val="007F4356"/>
    <w:rsid w:val="00823017"/>
    <w:rsid w:val="008C79DC"/>
    <w:rsid w:val="008E2571"/>
    <w:rsid w:val="009008CC"/>
    <w:rsid w:val="00926A92"/>
    <w:rsid w:val="00932C2F"/>
    <w:rsid w:val="00936D03"/>
    <w:rsid w:val="0094451B"/>
    <w:rsid w:val="00982EC4"/>
    <w:rsid w:val="00997B4D"/>
    <w:rsid w:val="009B66F6"/>
    <w:rsid w:val="009C7490"/>
    <w:rsid w:val="00A176C8"/>
    <w:rsid w:val="00A25B3C"/>
    <w:rsid w:val="00A50159"/>
    <w:rsid w:val="00A71FA1"/>
    <w:rsid w:val="00A763D9"/>
    <w:rsid w:val="00AA6FBA"/>
    <w:rsid w:val="00AD048E"/>
    <w:rsid w:val="00B174B1"/>
    <w:rsid w:val="00B3776C"/>
    <w:rsid w:val="00B4319B"/>
    <w:rsid w:val="00B4613E"/>
    <w:rsid w:val="00C2040D"/>
    <w:rsid w:val="00C375C6"/>
    <w:rsid w:val="00C51E76"/>
    <w:rsid w:val="00CC59D4"/>
    <w:rsid w:val="00D00035"/>
    <w:rsid w:val="00D742DF"/>
    <w:rsid w:val="00DA290D"/>
    <w:rsid w:val="00DE44AD"/>
    <w:rsid w:val="00E12FE0"/>
    <w:rsid w:val="00E15351"/>
    <w:rsid w:val="00E4142A"/>
    <w:rsid w:val="00E43150"/>
    <w:rsid w:val="00E679B0"/>
    <w:rsid w:val="00E80BB7"/>
    <w:rsid w:val="00F046A8"/>
    <w:rsid w:val="00F45C62"/>
    <w:rsid w:val="00F51C3E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8314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1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1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1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14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8314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14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3149"/>
    <w:rPr>
      <w:i/>
    </w:rPr>
  </w:style>
  <w:style w:type="character" w:styleId="BookTitle">
    <w:name w:val="Book Title"/>
    <w:basedOn w:val="DefaultParagraphFont"/>
    <w:uiPriority w:val="33"/>
    <w:qFormat/>
    <w:rsid w:val="001831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831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83149"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sid w:val="0018314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14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8314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31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rsid w:val="0018314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rsid w:val="0018314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rsid w:val="0018314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rsid w:val="0018314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4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8314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8314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8314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8314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83149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183149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8314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8314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149"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sid w:val="00183149"/>
    <w:rPr>
      <w:b/>
      <w:i/>
      <w:color w:val="4F81BD" w:themeColor="accent1"/>
    </w:rPr>
  </w:style>
  <w:style w:type="paragraph" w:styleId="NoSpacing">
    <w:name w:val="No Spacing"/>
    <w:uiPriority w:val="1"/>
    <w:qFormat/>
    <w:rsid w:val="00183149"/>
  </w:style>
  <w:style w:type="character" w:styleId="Hyperlink">
    <w:name w:val="Hyperlink"/>
    <w:basedOn w:val="DefaultParagraphFont"/>
    <w:uiPriority w:val="99"/>
    <w:unhideWhenUsed/>
    <w:rsid w:val="001831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14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14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8314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831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14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1831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183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49"/>
  </w:style>
  <w:style w:type="character" w:styleId="CommentReference">
    <w:name w:val="annotation reference"/>
    <w:basedOn w:val="DefaultParagraphFont"/>
    <w:uiPriority w:val="99"/>
    <w:semiHidden/>
    <w:unhideWhenUsed/>
    <w:rsid w:val="001831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3E"/>
    <w:rPr>
      <w:b/>
      <w:bCs/>
    </w:rPr>
  </w:style>
  <w:style w:type="paragraph" w:styleId="Revision">
    <w:name w:val="Revision"/>
    <w:hidden/>
    <w:uiPriority w:val="99"/>
    <w:semiHidden/>
    <w:rsid w:val="00B4613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11AF-5B75-4AC7-BFC2-11B8974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1</cp:revision>
  <dcterms:created xsi:type="dcterms:W3CDTF">2013-09-01T11:03:00Z</dcterms:created>
  <dcterms:modified xsi:type="dcterms:W3CDTF">2018-09-03T17:33:00Z</dcterms:modified>
</cp:coreProperties>
</file>